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317499EA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ED434C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9892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D434C" w:rsidRPr="002708A3" w14:paraId="19AD0834" w14:textId="77777777" w:rsidTr="00ED434C">
        <w:trPr>
          <w:trHeight w:val="380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C09D70" w14:textId="7DC4C98D" w:rsidR="00ED434C" w:rsidRPr="00B52E3A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649221" w14:textId="1B4CA948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46B78E" w14:textId="109E1698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FCABF0" w14:textId="6647E48F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5CD8A6" w14:textId="0F8F30C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F03691" w14:textId="05B069D5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A1F7B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46A47A" w14:textId="5BD8B46C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209A4A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BC4AD" w14:textId="238E6BDE" w:rsidR="00ED434C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44F8BE" w14:textId="77777777" w:rsidR="00ED434C" w:rsidRPr="002708A3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075DFA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34C" w:rsidRPr="002708A3" w14:paraId="7017815B" w14:textId="77777777" w:rsidTr="00ED434C">
        <w:trPr>
          <w:trHeight w:val="172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46B14" w14:textId="77777777" w:rsidR="00ED434C" w:rsidRPr="00B52E3A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C994F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524AA1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060803" w14:textId="77777777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6E28F0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2574D2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FFA33D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2613E1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D58BD6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625634" w14:textId="77777777" w:rsidR="00ED434C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1CAFB" w14:textId="2845BFBF" w:rsidR="00ED434C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4BA9A" w14:textId="16D9C4B3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434C" w:rsidRPr="002708A3" w14:paraId="1198F388" w14:textId="77777777" w:rsidTr="001876C8">
        <w:trPr>
          <w:trHeight w:val="356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07834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0170A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70C4A9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53BB3" w14:textId="77777777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FED43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DF5C3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C2F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C258D0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61993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FF977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214A2" w14:textId="53175862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E72DA" w14:textId="4D6166BF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E5F66"/>
    <w:rsid w:val="00914038"/>
    <w:rsid w:val="00935D09"/>
    <w:rsid w:val="00AB2FC0"/>
    <w:rsid w:val="00B52E3A"/>
    <w:rsid w:val="00B842D3"/>
    <w:rsid w:val="00C914B1"/>
    <w:rsid w:val="00CC01D2"/>
    <w:rsid w:val="00CC3821"/>
    <w:rsid w:val="00CD561A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  <w15:docId w15:val="{7FAA00F8-D780-42A2-817B-59FB180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5</cp:revision>
  <cp:lastPrinted>2020-09-28T11:39:00Z</cp:lastPrinted>
  <dcterms:created xsi:type="dcterms:W3CDTF">2021-02-26T12:54:00Z</dcterms:created>
  <dcterms:modified xsi:type="dcterms:W3CDTF">2021-04-01T06:45:00Z</dcterms:modified>
</cp:coreProperties>
</file>